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8F" w:rsidRPr="00E11C75" w:rsidRDefault="000B42A2" w:rsidP="00B066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0B42A2" w:rsidRDefault="000B42A2" w:rsidP="000B42A2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0B42A2" w:rsidRPr="000B42A2" w:rsidRDefault="00B0668F" w:rsidP="000B42A2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</w:r>
      <w:r w:rsidR="000B42A2" w:rsidRPr="000B42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0B42A2" w:rsidRPr="000B42A2" w:rsidRDefault="000B42A2" w:rsidP="000B4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0B42A2" w:rsidRPr="000B42A2" w:rsidRDefault="000B42A2" w:rsidP="000B4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A2" w:rsidRPr="000B42A2" w:rsidRDefault="000B42A2" w:rsidP="000B4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42A2" w:rsidRPr="000B42A2" w:rsidRDefault="000B42A2" w:rsidP="000B42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42A2" w:rsidRPr="000B42A2" w:rsidRDefault="000B42A2" w:rsidP="000B4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7147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B0668F" w:rsidRPr="00E11C75" w:rsidRDefault="00B0668F" w:rsidP="000B42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A2" w:rsidRDefault="000B42A2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</w:t>
      </w:r>
    </w:p>
    <w:p w:rsidR="000B42A2" w:rsidRDefault="00B0668F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A24C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тановление </w:t>
      </w:r>
      <w:r w:rsidR="000B42A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</w:t>
      </w:r>
    </w:p>
    <w:p w:rsidR="00B0668F" w:rsidRPr="00E11C75" w:rsidRDefault="00B0668F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</w:t>
      </w:r>
    </w:p>
    <w:p w:rsidR="00B0668F" w:rsidRPr="00E11C75" w:rsidRDefault="00B0668F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5078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</w:p>
    <w:p w:rsidR="000B42A2" w:rsidRDefault="000B42A2" w:rsidP="00B0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</w:p>
    <w:p w:rsidR="000B42A2" w:rsidRDefault="000B42A2" w:rsidP="00B0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</w:p>
    <w:p w:rsidR="000B42A2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B0668F" w:rsidRPr="009C240A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B42A2" w:rsidRDefault="00B0668F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0B42A2">
        <w:rPr>
          <w:rFonts w:ascii="Times New Roman" w:hAnsi="Times New Roman" w:cs="Times New Roman"/>
          <w:sz w:val="28"/>
          <w:szCs w:val="28"/>
        </w:rPr>
        <w:t>Предварительное согласование</w:t>
      </w:r>
    </w:p>
    <w:p w:rsidR="00B0668F" w:rsidRPr="00E11C75" w:rsidRDefault="00B0668F" w:rsidP="00B06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21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0668F" w:rsidRPr="00E11C75" w:rsidRDefault="00B0668F" w:rsidP="00A2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42A2" w:rsidRPr="000B42A2" w:rsidRDefault="000B42A2" w:rsidP="007A7867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B0668F" w:rsidRPr="00E11C75" w:rsidRDefault="00A24C3E" w:rsidP="007A786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B0668F" w:rsidRPr="00E11C7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F50B82" w:rsidRPr="00F50B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я в приложение к постановлению </w:t>
      </w:r>
      <w:r w:rsidR="00B0668F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F50B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0668F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5078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="00B0668F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 w:rsidR="00B0668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B0668F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B0668F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668F" w:rsidRPr="003F3B21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B0668F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F50B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</w:t>
      </w:r>
      <w:bookmarkStart w:id="0" w:name="_GoBack"/>
      <w:bookmarkEnd w:id="0"/>
      <w:r w:rsidR="00B0668F" w:rsidRPr="00E11C7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0668F" w:rsidRPr="00E11C75" w:rsidRDefault="00B0668F" w:rsidP="007A78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0668F" w:rsidRPr="00E11C75" w:rsidRDefault="00B0668F" w:rsidP="00B066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</w:t>
      </w:r>
      <w:proofErr w:type="spellStart"/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B0668F" w:rsidRPr="00E11C75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8F" w:rsidRPr="00E11C75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8F" w:rsidRPr="00E11C75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8F" w:rsidRPr="00E11C75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8F" w:rsidRPr="00E11C75" w:rsidRDefault="00B0668F" w:rsidP="00B066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68F" w:rsidRPr="00E11C75" w:rsidRDefault="00B0668F" w:rsidP="00B066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Pr="00E11C75" w:rsidRDefault="00B0668F" w:rsidP="00B066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8F" w:rsidRDefault="00B0668F" w:rsidP="00B0668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28" w:rsidRDefault="00925328" w:rsidP="00B0668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21" w:rsidRPr="00A24C3E" w:rsidRDefault="003F3B21" w:rsidP="003F3B2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F3B21" w:rsidRPr="00A24C3E" w:rsidRDefault="003F3B21" w:rsidP="003F3B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F3B21" w:rsidRPr="00A24C3E" w:rsidRDefault="003F3B21" w:rsidP="003F3B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3F3B21" w:rsidRPr="00A24C3E" w:rsidRDefault="003F3B21" w:rsidP="003F3B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___</w:t>
      </w:r>
    </w:p>
    <w:p w:rsidR="003F3B21" w:rsidRPr="003F3B21" w:rsidRDefault="003F3B21" w:rsidP="003F3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A2" w:rsidRDefault="000B42A2" w:rsidP="000B4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34"/>
      <w:bookmarkEnd w:id="1"/>
    </w:p>
    <w:p w:rsidR="003F3B21" w:rsidRDefault="000B42A2" w:rsidP="00734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2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менения в </w:t>
      </w:r>
      <w:r w:rsidR="00A24C3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0B42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города </w:t>
      </w:r>
      <w:r w:rsidR="0061429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анты-Мансийска от 09.12.2016 №</w:t>
      </w:r>
      <w:r w:rsidRPr="000B42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302 «Об утверждении административного регламента предоставления муниципальной услуги</w:t>
      </w:r>
      <w:r w:rsidRPr="000B4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B42A2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Pr="000B42A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7341DE" w:rsidRPr="007341DE" w:rsidRDefault="007341DE" w:rsidP="00734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A25" w:rsidRDefault="00C9387A" w:rsidP="00C93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767A25"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к </w:t>
      </w:r>
      <w:r w:rsidR="00767A2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 w:rsid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="00767A2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 города </w:t>
      </w:r>
      <w:r w:rsidR="0092532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767A2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от </w:t>
      </w:r>
      <w:r w:rsid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="00767A2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 w:rsid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767A25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767A25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67A25" w:rsidRPr="003F3B21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767A25" w:rsidRPr="00240823">
        <w:rPr>
          <w:rFonts w:ascii="Times New Roman" w:hAnsi="Times New Roman" w:cs="Times New Roman"/>
          <w:sz w:val="28"/>
          <w:szCs w:val="28"/>
        </w:rPr>
        <w:t xml:space="preserve">» </w:t>
      </w:r>
      <w:r w:rsidR="00614298" w:rsidRPr="00240823">
        <w:rPr>
          <w:rFonts w:ascii="Times New Roman" w:hAnsi="Times New Roman" w:cs="Times New Roman"/>
          <w:sz w:val="28"/>
          <w:szCs w:val="28"/>
        </w:rPr>
        <w:t>(</w:t>
      </w:r>
      <w:r w:rsidR="00925328" w:rsidRPr="002408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14298" w:rsidRPr="00240823">
        <w:rPr>
          <w:rFonts w:ascii="Times New Roman" w:hAnsi="Times New Roman" w:cs="Times New Roman"/>
          <w:sz w:val="28"/>
          <w:szCs w:val="28"/>
        </w:rPr>
        <w:t>-</w:t>
      </w:r>
      <w:r w:rsidR="00925328" w:rsidRPr="0024082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</w:t>
      </w:r>
      <w:r w:rsidR="00767A25" w:rsidRPr="0024082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22AA1" w:rsidRDefault="001A53F4" w:rsidP="00C22AA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2AA1">
        <w:rPr>
          <w:rFonts w:ascii="Times New Roman" w:hAnsi="Times New Roman" w:cs="Times New Roman"/>
          <w:sz w:val="28"/>
          <w:szCs w:val="28"/>
        </w:rPr>
        <w:t xml:space="preserve">.Абзац четвертый пункта 14 </w:t>
      </w:r>
      <w:r w:rsidR="00C22AA1" w:rsidRPr="0024082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2AA1" w:rsidRPr="00240823" w:rsidRDefault="00C22AA1" w:rsidP="00C22AA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06D">
        <w:rPr>
          <w:rFonts w:ascii="Times New Roman" w:hAnsi="Times New Roman" w:cs="Times New Roman"/>
          <w:sz w:val="28"/>
          <w:szCs w:val="28"/>
        </w:rPr>
        <w:t>«Срок предоставления муниципальной услуги приостанавливается при наличии обстоятельств, указанных в пункте 22 настоящего административного регламента</w:t>
      </w:r>
      <w:proofErr w:type="gramStart"/>
      <w:r w:rsidRPr="00D8006D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A25" w:rsidRPr="00240823" w:rsidRDefault="001A53F4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C3E" w:rsidRPr="00240823">
        <w:rPr>
          <w:rFonts w:ascii="Times New Roman" w:hAnsi="Times New Roman" w:cs="Times New Roman"/>
          <w:sz w:val="28"/>
          <w:szCs w:val="28"/>
        </w:rPr>
        <w:t>.</w:t>
      </w:r>
      <w:r w:rsidR="00240823">
        <w:rPr>
          <w:rFonts w:ascii="Times New Roman" w:hAnsi="Times New Roman" w:cs="Times New Roman"/>
          <w:sz w:val="28"/>
          <w:szCs w:val="28"/>
        </w:rPr>
        <w:t>П</w:t>
      </w:r>
      <w:r w:rsidR="00240823" w:rsidRPr="00240823">
        <w:rPr>
          <w:rFonts w:ascii="Times New Roman" w:hAnsi="Times New Roman" w:cs="Times New Roman"/>
          <w:sz w:val="28"/>
          <w:szCs w:val="28"/>
        </w:rPr>
        <w:t>одпункт</w:t>
      </w:r>
      <w:r w:rsidR="00287F81" w:rsidRPr="00240823">
        <w:rPr>
          <w:rFonts w:ascii="Times New Roman" w:hAnsi="Times New Roman" w:cs="Times New Roman"/>
          <w:sz w:val="28"/>
          <w:szCs w:val="28"/>
        </w:rPr>
        <w:t xml:space="preserve"> 2 </w:t>
      </w:r>
      <w:r w:rsidR="00767A25" w:rsidRPr="00240823">
        <w:rPr>
          <w:rFonts w:ascii="Times New Roman" w:hAnsi="Times New Roman" w:cs="Times New Roman"/>
          <w:sz w:val="28"/>
          <w:szCs w:val="28"/>
        </w:rPr>
        <w:t>пункт</w:t>
      </w:r>
      <w:r w:rsidR="00287F81" w:rsidRPr="00240823">
        <w:rPr>
          <w:rFonts w:ascii="Times New Roman" w:hAnsi="Times New Roman" w:cs="Times New Roman"/>
          <w:sz w:val="28"/>
          <w:szCs w:val="28"/>
        </w:rPr>
        <w:t>а</w:t>
      </w:r>
      <w:r w:rsidR="00767A25" w:rsidRPr="00240823">
        <w:rPr>
          <w:rFonts w:ascii="Times New Roman" w:hAnsi="Times New Roman" w:cs="Times New Roman"/>
          <w:sz w:val="28"/>
          <w:szCs w:val="28"/>
        </w:rPr>
        <w:t xml:space="preserve"> </w:t>
      </w:r>
      <w:r w:rsidR="00287F81" w:rsidRPr="00240823">
        <w:rPr>
          <w:rFonts w:ascii="Times New Roman" w:hAnsi="Times New Roman" w:cs="Times New Roman"/>
          <w:sz w:val="28"/>
          <w:szCs w:val="28"/>
        </w:rPr>
        <w:t>2</w:t>
      </w:r>
      <w:r w:rsidR="00767A25" w:rsidRPr="00240823">
        <w:rPr>
          <w:rFonts w:ascii="Times New Roman" w:hAnsi="Times New Roman" w:cs="Times New Roman"/>
          <w:sz w:val="28"/>
          <w:szCs w:val="28"/>
        </w:rPr>
        <w:t xml:space="preserve">1 </w:t>
      </w:r>
      <w:r w:rsidR="00287F81" w:rsidRPr="0024082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7A25" w:rsidRDefault="00240823" w:rsidP="007A7867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E0">
        <w:rPr>
          <w:rFonts w:ascii="Times New Roman" w:hAnsi="Times New Roman" w:cs="Times New Roman"/>
          <w:sz w:val="28"/>
          <w:szCs w:val="28"/>
        </w:rPr>
        <w:t>«2)</w:t>
      </w:r>
      <w:r w:rsidRPr="00240823">
        <w:rPr>
          <w:rFonts w:ascii="Times New Roman" w:hAnsi="Times New Roman" w:cs="Times New Roman"/>
          <w:sz w:val="28"/>
          <w:szCs w:val="28"/>
        </w:rPr>
        <w:t xml:space="preserve">если земельный участок, который предстоит образовать, </w:t>
      </w:r>
      <w:r w:rsidRPr="00240823">
        <w:rPr>
          <w:rFonts w:ascii="Times New Roman" w:hAnsi="Times New Roman" w:cs="Times New Roman"/>
          <w:sz w:val="28"/>
          <w:szCs w:val="28"/>
        </w:rPr>
        <w:br/>
        <w:t xml:space="preserve">не может быть предоставлен заявителю по основаниям, указанным </w:t>
      </w:r>
      <w:r w:rsidRPr="00240823">
        <w:rPr>
          <w:rFonts w:ascii="Times New Roman" w:hAnsi="Times New Roman" w:cs="Times New Roman"/>
          <w:sz w:val="28"/>
          <w:szCs w:val="28"/>
        </w:rPr>
        <w:br/>
        <w:t>в подпунктах 1 - 13, 14.1 - 19, 22, 23 статьи 39.16 Земельного кодекса Российской Федерации</w:t>
      </w:r>
      <w:proofErr w:type="gramStart"/>
      <w:r w:rsidRPr="0024082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40823">
        <w:rPr>
          <w:rFonts w:ascii="Times New Roman" w:hAnsi="Times New Roman" w:cs="Times New Roman"/>
          <w:sz w:val="28"/>
          <w:szCs w:val="28"/>
        </w:rPr>
        <w:t>.</w:t>
      </w:r>
    </w:p>
    <w:p w:rsidR="001A53F4" w:rsidRDefault="001A53F4" w:rsidP="001A53F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2F2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AF2F25">
        <w:rPr>
          <w:rFonts w:ascii="Times New Roman" w:hAnsi="Times New Roman" w:cs="Times New Roman"/>
          <w:sz w:val="28"/>
          <w:szCs w:val="28"/>
        </w:rPr>
        <w:t xml:space="preserve"> пункта 4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53F4" w:rsidRPr="003B63AA" w:rsidRDefault="001A53F4" w:rsidP="001A53F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63AA">
        <w:rPr>
          <w:rFonts w:ascii="Times New Roman" w:hAnsi="Times New Roman" w:cs="Times New Roman"/>
          <w:sz w:val="28"/>
          <w:szCs w:val="28"/>
        </w:rPr>
        <w:t xml:space="preserve">«Заявитель может обратиться с </w:t>
      </w:r>
      <w:proofErr w:type="gramStart"/>
      <w:r w:rsidRPr="003B63AA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3B63A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1A53F4" w:rsidRDefault="001A53F4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AA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8E45C3" w:rsidRPr="003B63AA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E45C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1A53F4" w:rsidRPr="003B63AA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53F4" w:rsidRPr="003B63AA">
        <w:rPr>
          <w:rFonts w:ascii="Times New Roman" w:hAnsi="Times New Roman" w:cs="Times New Roman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="001A53F4" w:rsidRPr="003B63AA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1A53F4" w:rsidRPr="003B63AA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A53F4" w:rsidRPr="003B63AA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1A53F4" w:rsidRDefault="008E45C3" w:rsidP="00373F09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1A53F4" w:rsidRPr="003B63AA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1A53F4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 </w:t>
      </w:r>
      <w:r w:rsidR="001A53F4" w:rsidRPr="003B63AA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Ханты-Мансийского автономного округа - Югры, муниципальными правовыми актами. </w:t>
      </w:r>
      <w:proofErr w:type="gramEnd"/>
    </w:p>
    <w:p w:rsidR="00145B14" w:rsidRPr="003B63AA" w:rsidRDefault="008E45C3" w:rsidP="00373F09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B14">
        <w:rPr>
          <w:rFonts w:ascii="Times New Roman" w:hAnsi="Times New Roman" w:cs="Times New Roman"/>
          <w:sz w:val="28"/>
          <w:szCs w:val="28"/>
        </w:rPr>
        <w:t xml:space="preserve">) </w:t>
      </w:r>
      <w:r w:rsidR="00145B14" w:rsidRPr="00145B14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1A53F4" w:rsidRPr="003B63AA" w:rsidRDefault="008E45C3" w:rsidP="00373F09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A53F4" w:rsidRPr="003B63AA">
        <w:rPr>
          <w:rFonts w:ascii="Times New Roman" w:hAnsi="Times New Roman" w:cs="Times New Roman"/>
          <w:sz w:val="28"/>
          <w:szCs w:val="28"/>
        </w:rPr>
        <w:t>) отказ органа, предоставляющего муниципальную услугу,</w:t>
      </w:r>
      <w:r w:rsidR="00373F09">
        <w:rPr>
          <w:rFonts w:ascii="Times New Roman" w:hAnsi="Times New Roman" w:cs="Times New Roman"/>
          <w:sz w:val="28"/>
          <w:szCs w:val="28"/>
        </w:rPr>
        <w:t xml:space="preserve"> его работников и должностных лиц</w:t>
      </w:r>
      <w:r w:rsidR="001A53F4" w:rsidRPr="003B63AA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1A53F4" w:rsidRPr="003B63AA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53F4" w:rsidRPr="003B63AA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1A53F4" w:rsidRPr="003B63AA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A53F4" w:rsidRPr="003B63AA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</w:t>
      </w:r>
      <w:r w:rsidR="001A53F4">
        <w:rPr>
          <w:rFonts w:ascii="Times New Roman" w:hAnsi="Times New Roman" w:cs="Times New Roman"/>
          <w:sz w:val="28"/>
          <w:szCs w:val="28"/>
        </w:rPr>
        <w:t xml:space="preserve">смотрены федеральными законами </w:t>
      </w:r>
      <w:r w:rsidR="001A53F4" w:rsidRPr="003B63AA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</w:p>
    <w:p w:rsidR="001A53F4" w:rsidRDefault="008E45C3" w:rsidP="001A53F4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1A53F4" w:rsidRPr="003B63AA">
        <w:rPr>
          <w:rFonts w:ascii="Times New Roman" w:hAnsi="Times New Roman" w:cs="Times New Roman"/>
          <w:sz w:val="28"/>
          <w:szCs w:val="28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="001A53F4" w:rsidRPr="003B63AA">
        <w:rPr>
          <w:rFonts w:ascii="Times New Roman" w:hAnsi="Times New Roman" w:cs="Times New Roman"/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="001A53F4">
        <w:rPr>
          <w:rFonts w:ascii="Times New Roman" w:hAnsi="Times New Roman" w:cs="Times New Roman"/>
          <w:sz w:val="28"/>
          <w:szCs w:val="28"/>
        </w:rPr>
        <w:t xml:space="preserve">учаев, предусмотренных пунктом </w:t>
      </w:r>
      <w:r w:rsidR="001A53F4" w:rsidRPr="003B63AA">
        <w:rPr>
          <w:rFonts w:ascii="Times New Roman" w:hAnsi="Times New Roman" w:cs="Times New Roman"/>
          <w:sz w:val="28"/>
          <w:szCs w:val="28"/>
        </w:rPr>
        <w:t>4 части 1 статьи 7 Федерального</w:t>
      </w:r>
      <w:r w:rsidR="001A53F4">
        <w:rPr>
          <w:rFonts w:ascii="Times New Roman" w:hAnsi="Times New Roman" w:cs="Times New Roman"/>
          <w:sz w:val="28"/>
          <w:szCs w:val="28"/>
        </w:rPr>
        <w:t xml:space="preserve"> закона от 27.07.2010 № 210-ФЗ </w:t>
      </w:r>
      <w:r w:rsidR="001A53F4" w:rsidRPr="003B63A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373F09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  <w:proofErr w:type="gramEnd"/>
    </w:p>
    <w:p w:rsidR="00240823" w:rsidRDefault="008F0C9B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0823">
        <w:rPr>
          <w:rFonts w:ascii="Times New Roman" w:hAnsi="Times New Roman" w:cs="Times New Roman"/>
          <w:sz w:val="28"/>
          <w:szCs w:val="28"/>
        </w:rPr>
        <w:t>.П</w:t>
      </w:r>
      <w:r w:rsidR="00240823" w:rsidRPr="00240823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40823">
        <w:rPr>
          <w:rFonts w:ascii="Times New Roman" w:hAnsi="Times New Roman" w:cs="Times New Roman"/>
          <w:sz w:val="28"/>
          <w:szCs w:val="28"/>
        </w:rPr>
        <w:t>2</w:t>
      </w:r>
      <w:r w:rsidR="00240823" w:rsidRPr="0024082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40823">
        <w:rPr>
          <w:rFonts w:ascii="Times New Roman" w:hAnsi="Times New Roman" w:cs="Times New Roman"/>
          <w:sz w:val="28"/>
          <w:szCs w:val="28"/>
        </w:rPr>
        <w:t>47</w:t>
      </w:r>
      <w:r w:rsidR="00240823" w:rsidRPr="002408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0823" w:rsidRDefault="000A2789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2789">
        <w:rPr>
          <w:rFonts w:ascii="Times New Roman" w:hAnsi="Times New Roman" w:cs="Times New Roman"/>
          <w:sz w:val="28"/>
          <w:szCs w:val="28"/>
        </w:rPr>
        <w:t xml:space="preserve">«2) оформленная в соответствии с законодательством Российской Федерации доверенность, заверенная печатью заявителя (при наличии </w:t>
      </w:r>
      <w:r w:rsidRPr="000A2789">
        <w:rPr>
          <w:rFonts w:ascii="Times New Roman" w:hAnsi="Times New Roman" w:cs="Times New Roman"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</w:t>
      </w:r>
      <w:proofErr w:type="gramStart"/>
      <w:r w:rsidRPr="000A27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A2789">
        <w:rPr>
          <w:rFonts w:ascii="Times New Roman" w:hAnsi="Times New Roman" w:cs="Times New Roman"/>
          <w:sz w:val="28"/>
          <w:szCs w:val="28"/>
        </w:rPr>
        <w:t>.</w:t>
      </w:r>
    </w:p>
    <w:p w:rsidR="000A2789" w:rsidRDefault="008F0C9B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789">
        <w:rPr>
          <w:rFonts w:ascii="Times New Roman" w:hAnsi="Times New Roman" w:cs="Times New Roman"/>
          <w:sz w:val="28"/>
          <w:szCs w:val="28"/>
        </w:rPr>
        <w:t>.Пунк 54 изложить в следующей редакции:</w:t>
      </w:r>
    </w:p>
    <w:p w:rsidR="000A2789" w:rsidRDefault="000A2789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2789">
        <w:rPr>
          <w:rFonts w:ascii="Times New Roman" w:hAnsi="Times New Roman" w:cs="Times New Roman"/>
          <w:sz w:val="28"/>
          <w:szCs w:val="28"/>
        </w:rPr>
        <w:t xml:space="preserve">«54. В случае установления в ходе или по результатам </w:t>
      </w:r>
      <w:proofErr w:type="gramStart"/>
      <w:r w:rsidRPr="000A278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278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Pr="000A2789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ют имеющиеся материалы в органы прокуратуры.</w:t>
      </w:r>
      <w:r w:rsidR="004C3609">
        <w:rPr>
          <w:rFonts w:ascii="Times New Roman" w:hAnsi="Times New Roman" w:cs="Times New Roman"/>
          <w:sz w:val="28"/>
          <w:szCs w:val="28"/>
        </w:rPr>
        <w:t xml:space="preserve"> </w:t>
      </w:r>
      <w:r w:rsidRPr="000A2789">
        <w:rPr>
          <w:rFonts w:ascii="Times New Roman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, заявитель вправе оспорить в судебном порядке</w:t>
      </w:r>
      <w:proofErr w:type="gramStart"/>
      <w:r w:rsidRPr="000A27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53F4" w:rsidRDefault="008F0C9B" w:rsidP="001A53F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53F4">
        <w:rPr>
          <w:rFonts w:ascii="Times New Roman" w:hAnsi="Times New Roman" w:cs="Times New Roman"/>
          <w:sz w:val="28"/>
          <w:szCs w:val="28"/>
        </w:rPr>
        <w:t>.Пункт 2 приложения 1 изложить в следующей редакции:</w:t>
      </w:r>
    </w:p>
    <w:p w:rsidR="001A53F4" w:rsidRDefault="001A53F4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006D">
        <w:rPr>
          <w:rFonts w:ascii="Times New Roman" w:hAnsi="Times New Roman" w:cs="Times New Roman"/>
          <w:sz w:val="28"/>
          <w:szCs w:val="28"/>
        </w:rPr>
        <w:t xml:space="preserve">«2. Кадастровый номер исходного земельного участка или земельных участков, из которых в соответствии с проектом межевания территории,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Pr="00D8006D">
        <w:rPr>
          <w:rFonts w:ascii="Times New Roman" w:hAnsi="Times New Roman" w:cs="Times New Roman"/>
          <w:sz w:val="28"/>
          <w:szCs w:val="28"/>
        </w:rPr>
        <w:t>со схемой расположения земельного участка предусмотрено образование испрашиваемого земельного  участка (в случае, если сведения о таких земельных участках внесены в Единый государственный реестр недвижимости)</w:t>
      </w:r>
      <w:proofErr w:type="gramStart"/>
      <w:r w:rsidRPr="00D8006D"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2789" w:rsidRDefault="008F0C9B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789">
        <w:rPr>
          <w:rFonts w:ascii="Times New Roman" w:hAnsi="Times New Roman" w:cs="Times New Roman"/>
          <w:sz w:val="28"/>
          <w:szCs w:val="28"/>
        </w:rPr>
        <w:t>.</w:t>
      </w:r>
      <w:r w:rsidR="000A2789" w:rsidRPr="000A278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61467">
        <w:rPr>
          <w:rFonts w:ascii="Times New Roman" w:hAnsi="Times New Roman" w:cs="Times New Roman"/>
          <w:sz w:val="28"/>
          <w:szCs w:val="28"/>
        </w:rPr>
        <w:t>двадцать четвертый</w:t>
      </w:r>
      <w:r w:rsidR="000A2789" w:rsidRPr="000A2789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0A2789">
        <w:rPr>
          <w:rFonts w:ascii="Times New Roman" w:hAnsi="Times New Roman" w:cs="Times New Roman"/>
          <w:sz w:val="28"/>
          <w:szCs w:val="28"/>
        </w:rPr>
        <w:t xml:space="preserve"> </w:t>
      </w:r>
      <w:r w:rsidR="000A2789" w:rsidRPr="0024082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A2789" w:rsidRDefault="000A2789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2789">
        <w:rPr>
          <w:rFonts w:ascii="Times New Roman" w:hAnsi="Times New Roman" w:cs="Times New Roman"/>
          <w:sz w:val="28"/>
          <w:szCs w:val="28"/>
        </w:rPr>
        <w:t>«5. Проектная документация лесных участков (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)».</w:t>
      </w:r>
    </w:p>
    <w:p w:rsidR="00D8006D" w:rsidRDefault="008F0C9B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006D">
        <w:rPr>
          <w:rFonts w:ascii="Times New Roman" w:hAnsi="Times New Roman" w:cs="Times New Roman"/>
          <w:sz w:val="28"/>
          <w:szCs w:val="28"/>
        </w:rPr>
        <w:t xml:space="preserve">.В пункте 30 приложения 3 </w:t>
      </w:r>
      <w:r w:rsidR="00D8006D" w:rsidRPr="00D8006D">
        <w:rPr>
          <w:rFonts w:ascii="Times New Roman" w:hAnsi="Times New Roman" w:cs="Times New Roman"/>
          <w:sz w:val="28"/>
          <w:szCs w:val="28"/>
        </w:rPr>
        <w:t>слова «жилье экономического класса» заменить словами «стандартного жилья».</w:t>
      </w:r>
    </w:p>
    <w:p w:rsidR="004C3609" w:rsidRDefault="008F0C9B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006D">
        <w:rPr>
          <w:rFonts w:ascii="Times New Roman" w:hAnsi="Times New Roman" w:cs="Times New Roman"/>
          <w:sz w:val="28"/>
          <w:szCs w:val="28"/>
        </w:rPr>
        <w:t xml:space="preserve">.В пункте 31 приложения 3 </w:t>
      </w:r>
      <w:r w:rsidR="00D8006D" w:rsidRPr="00D8006D">
        <w:rPr>
          <w:rFonts w:ascii="Times New Roman" w:hAnsi="Times New Roman" w:cs="Times New Roman"/>
          <w:sz w:val="28"/>
          <w:szCs w:val="28"/>
        </w:rPr>
        <w:t>слова «жилье экономического класса» заменить словами «стандартного жилья».</w:t>
      </w:r>
    </w:p>
    <w:p w:rsidR="00AF2F25" w:rsidRDefault="001F6F22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2F25">
        <w:rPr>
          <w:rFonts w:ascii="Times New Roman" w:hAnsi="Times New Roman" w:cs="Times New Roman"/>
          <w:sz w:val="28"/>
          <w:szCs w:val="28"/>
        </w:rPr>
        <w:t>.</w:t>
      </w:r>
      <w:r w:rsidR="003B63A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73F09">
        <w:rPr>
          <w:rFonts w:ascii="Times New Roman" w:hAnsi="Times New Roman" w:cs="Times New Roman"/>
          <w:sz w:val="28"/>
          <w:szCs w:val="28"/>
        </w:rPr>
        <w:t>Четвертый</w:t>
      </w:r>
      <w:r w:rsidR="003B63AA">
        <w:rPr>
          <w:rFonts w:ascii="Times New Roman" w:hAnsi="Times New Roman" w:cs="Times New Roman"/>
          <w:sz w:val="28"/>
          <w:szCs w:val="28"/>
        </w:rPr>
        <w:t xml:space="preserve"> пункта 47</w:t>
      </w:r>
      <w:r w:rsidR="00AF2F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F25" w:rsidRPr="00AF2F25" w:rsidRDefault="00AF2F25" w:rsidP="007A7867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2F25">
        <w:rPr>
          <w:rFonts w:ascii="Times New Roman" w:hAnsi="Times New Roman" w:cs="Times New Roman"/>
          <w:sz w:val="28"/>
          <w:szCs w:val="28"/>
        </w:rPr>
        <w:t>«Заявитель в жалобе указывает следующую информацию:</w:t>
      </w:r>
    </w:p>
    <w:p w:rsidR="00AF2F25" w:rsidRPr="00AF2F25" w:rsidRDefault="00AF2F25" w:rsidP="001A53F4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F25">
        <w:rPr>
          <w:rFonts w:ascii="Times New Roman" w:hAnsi="Times New Roman" w:cs="Times New Roman"/>
          <w:sz w:val="28"/>
          <w:szCs w:val="28"/>
        </w:rPr>
        <w:t>наименование Департамента, фамилию, и</w:t>
      </w:r>
      <w:r w:rsidR="00C9387A">
        <w:rPr>
          <w:rFonts w:ascii="Times New Roman" w:hAnsi="Times New Roman" w:cs="Times New Roman"/>
          <w:sz w:val="28"/>
          <w:szCs w:val="28"/>
        </w:rPr>
        <w:t xml:space="preserve">мя и отчество должностного </w:t>
      </w:r>
      <w:r w:rsidR="00F753CB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F2F25">
        <w:rPr>
          <w:rFonts w:ascii="Times New Roman" w:hAnsi="Times New Roman" w:cs="Times New Roman"/>
          <w:sz w:val="28"/>
          <w:szCs w:val="28"/>
        </w:rPr>
        <w:t xml:space="preserve">Департамента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Pr="00AF2F25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C9387A">
        <w:rPr>
          <w:rFonts w:ascii="Times New Roman" w:hAnsi="Times New Roman" w:cs="Times New Roman"/>
          <w:sz w:val="28"/>
          <w:szCs w:val="28"/>
        </w:rPr>
        <w:br/>
      </w:r>
      <w:r w:rsidRPr="00AF2F25">
        <w:rPr>
          <w:rFonts w:ascii="Times New Roman" w:hAnsi="Times New Roman" w:cs="Times New Roman"/>
          <w:sz w:val="28"/>
          <w:szCs w:val="28"/>
        </w:rPr>
        <w:t>и муниципальных услуг», их работников решения и действия (бездействие) которых обжалуются, сведения о месте жительства заявителя - физического лица либо наименование, сведения о месте нахождения заявителя - юридического лица, а</w:t>
      </w:r>
      <w:proofErr w:type="gramEnd"/>
      <w:r w:rsidRPr="00AF2F25">
        <w:rPr>
          <w:rFonts w:ascii="Times New Roman" w:hAnsi="Times New Roman" w:cs="Times New Roman"/>
          <w:sz w:val="28"/>
          <w:szCs w:val="28"/>
        </w:rPr>
        <w:t xml:space="preserve">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F25" w:rsidRPr="00AF2F25" w:rsidRDefault="00AF2F25" w:rsidP="00D568C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25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AF2F25" w:rsidRDefault="00AF2F25" w:rsidP="00D568CA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F2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»</w:t>
      </w:r>
      <w:r w:rsidR="001A53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2F25" w:rsidRPr="00240823" w:rsidRDefault="00AF2F25" w:rsidP="007A786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C" w:rsidRDefault="000D732C" w:rsidP="008C394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06D" w:rsidRDefault="00D8006D" w:rsidP="00D8006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67" w:rsidRDefault="00D8006D" w:rsidP="007F1E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73F09" w:rsidRDefault="00373F09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4565" w:rsidRDefault="00E24565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F6F22" w:rsidRDefault="001F6F22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C3947" w:rsidRPr="00A24C3E" w:rsidRDefault="008C3947" w:rsidP="007A78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4C3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Лист согласования</w:t>
      </w:r>
    </w:p>
    <w:p w:rsidR="00A24C3E" w:rsidRPr="00A24C3E" w:rsidRDefault="00A24C3E" w:rsidP="007A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к</w:t>
      </w:r>
      <w:r w:rsidR="008C3947"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проекту постановления «О внесении изменений в постановление Администрации</w:t>
      </w:r>
    </w:p>
    <w:p w:rsidR="00A24C3E" w:rsidRPr="00A24C3E" w:rsidRDefault="008C3947" w:rsidP="007A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города </w:t>
      </w:r>
      <w:r w:rsidR="00614298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Ханты-Мансийска от 09.12.2016 №</w:t>
      </w: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1302</w:t>
      </w:r>
    </w:p>
    <w:p w:rsidR="00A24C3E" w:rsidRPr="00A24C3E" w:rsidRDefault="008C3947" w:rsidP="007A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«Об утверждении административного регламента предоставления муниципальной</w:t>
      </w:r>
    </w:p>
    <w:p w:rsidR="008C3947" w:rsidRPr="00A24C3E" w:rsidRDefault="008C3947" w:rsidP="007A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услуги «Предварительное согласование предоставления земельного участка»</w:t>
      </w:r>
    </w:p>
    <w:p w:rsidR="00A24C3E" w:rsidRPr="00A24C3E" w:rsidRDefault="00A24C3E" w:rsidP="007A7867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 вносит: Корчевская Е.А., директор Департамента градостроительства и </w:t>
      </w: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архитектуры Администрации города Ханты-Мансийска, тел.35-23-78</w:t>
      </w:r>
    </w:p>
    <w:p w:rsidR="00A24C3E" w:rsidRPr="00A24C3E" w:rsidRDefault="00A24C3E" w:rsidP="007A7867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Исполнитель: </w:t>
      </w:r>
      <w:r w:rsidR="004D6D9F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Мартыненко Ю.Ю., </w:t>
      </w:r>
      <w:r w:rsidR="007A7867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эксперт</w:t>
      </w:r>
      <w:r w:rsidR="004D6D9F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отдела по формированию земельных участков </w:t>
      </w: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земельного управления Департамента градостроительства и архитектуры Администрации города Ханты-Мансийска</w:t>
      </w:r>
      <w:r w:rsidR="00D568CA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,</w:t>
      </w:r>
      <w:r w:rsidR="001A53F4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</w:t>
      </w:r>
      <w:r w:rsidR="00614298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тел.</w:t>
      </w:r>
      <w:r w:rsidRPr="00A24C3E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35-15-21 доб.204.</w:t>
      </w:r>
    </w:p>
    <w:p w:rsidR="008C3947" w:rsidRPr="00A24C3E" w:rsidRDefault="008C3947" w:rsidP="008C394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4C3E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134"/>
        <w:gridCol w:w="1418"/>
        <w:gridCol w:w="1276"/>
        <w:gridCol w:w="1275"/>
      </w:tblGrid>
      <w:tr w:rsidR="008C3947" w:rsidRPr="00A24C3E" w:rsidTr="001806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О,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,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ы анализа НПА на </w:t>
            </w:r>
            <w:proofErr w:type="spellStart"/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8C3947" w:rsidRPr="00A24C3E" w:rsidTr="00180614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наевская Н.А.,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ютин Т.В.,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женко</w:t>
            </w:r>
            <w:proofErr w:type="spellEnd"/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.В.,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сина М.В.,</w:t>
            </w:r>
          </w:p>
          <w:p w:rsidR="008C3947" w:rsidRPr="00A24C3E" w:rsidRDefault="00263440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</w:t>
            </w:r>
            <w:r w:rsidR="008C3947"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аместитель Главы </w:t>
            </w:r>
          </w:p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ксимчук</w:t>
            </w:r>
            <w:proofErr w:type="spellEnd"/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А.,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 управления информатизации Администрации</w:t>
            </w:r>
          </w:p>
          <w:p w:rsidR="008C3947" w:rsidRPr="00A24C3E" w:rsidRDefault="008C3947" w:rsidP="00263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</w:t>
            </w:r>
            <w:r w:rsidR="0026344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орода </w:t>
            </w: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рчевская Е.А.,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иректор Департамента градостроительства 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47" w:rsidRPr="00A24C3E" w:rsidRDefault="00847EE1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рошниченко В.А</w:t>
            </w:r>
            <w:r w:rsidR="008C3947"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,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местител</w:t>
            </w:r>
            <w:r w:rsidR="00847EE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ь</w:t>
            </w: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иректора –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:rsidR="008C3947" w:rsidRPr="00A24C3E" w:rsidRDefault="008C3947" w:rsidP="00B7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C3947" w:rsidRPr="00A24C3E" w:rsidTr="00180614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3E" w:rsidRPr="001E2B61" w:rsidRDefault="001A53F4" w:rsidP="00A24C3E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олодин К.И.</w:t>
            </w:r>
            <w:r w:rsidR="00A24C3E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:rsidR="00A24C3E" w:rsidRPr="001E2B61" w:rsidRDefault="00263440" w:rsidP="00A24C3E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</w:t>
            </w:r>
            <w:r w:rsidR="00A24C3E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дела правовой экспертизы Департамента градостроительства </w:t>
            </w:r>
          </w:p>
          <w:p w:rsidR="008C3947" w:rsidRPr="00A24C3E" w:rsidRDefault="00A24C3E" w:rsidP="00A24C3E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7" w:rsidRPr="00A24C3E" w:rsidRDefault="008C3947" w:rsidP="00B74B91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D732C" w:rsidRDefault="000D732C" w:rsidP="007A7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3CB" w:rsidRDefault="00F753CB" w:rsidP="007A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47" w:rsidRPr="00236BA7" w:rsidRDefault="008C3947" w:rsidP="007A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C3947" w:rsidRPr="00236BA7" w:rsidRDefault="008C3947" w:rsidP="007A7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роекту постановления «О внесении изменений в постановление Администрации города Ханты-Мансийска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B21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8C3947" w:rsidRPr="00236BA7" w:rsidRDefault="008C3947" w:rsidP="00A24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3947" w:rsidRPr="00236BA7" w:rsidRDefault="008C3947" w:rsidP="00A24C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proofErr w:type="gramStart"/>
      <w:r w:rsidRPr="00236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роект постановления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Администрации города Ханты-Мансийска «О внесении изменений в постановление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B21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вносится с целью приведения муниципального правового акта Администрации города Ханты-Мансийска в соответстви</w:t>
      </w:r>
      <w:r w:rsidR="00011221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е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</w:t>
      </w:r>
      <w:r w:rsidR="00F94049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с действующим </w:t>
      </w:r>
      <w:r w:rsidR="00126315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законодательством и Положением </w:t>
      </w:r>
      <w:r w:rsidR="00011221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о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Департаменте градостроительства и архитектуры Администрации города </w:t>
      </w:r>
      <w:r w:rsidR="00011221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Ханты-Мансийска, утвержденн</w:t>
      </w:r>
      <w:r w:rsidR="00011221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ым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решением Думы города </w:t>
      </w:r>
      <w:r w:rsidR="00011221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  </w:t>
      </w:r>
      <w:r w:rsidR="001A53F4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Ханты-Мансийска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от 21.07.2011 №70.</w:t>
      </w:r>
      <w:proofErr w:type="gramEnd"/>
    </w:p>
    <w:p w:rsidR="00A24C3E" w:rsidRPr="000D3A71" w:rsidRDefault="00A24C3E" w:rsidP="00F940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постановления </w:t>
      </w:r>
      <w:r w:rsidR="00A13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6.05. 2019</w:t>
      </w:r>
      <w:r w:rsidRPr="000D3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а размещен </w:t>
      </w:r>
      <w:r w:rsidR="00A13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а и архитектуры                                         Е.А. Корчевская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4049" w:rsidRPr="00236BA7" w:rsidRDefault="00F94049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D8006D">
        <w:rPr>
          <w:rFonts w:ascii="Times New Roman" w:eastAsia="Times New Roman" w:hAnsi="Times New Roman" w:cs="Times New Roman"/>
          <w:sz w:val="20"/>
          <w:szCs w:val="20"/>
          <w:lang w:eastAsia="ru-RU"/>
        </w:rPr>
        <w:t>Ю.Ю.Мартыненко</w:t>
      </w:r>
      <w:proofErr w:type="spellEnd"/>
    </w:p>
    <w:p w:rsidR="008C3947" w:rsidRPr="00A24C3E" w:rsidRDefault="008C3947" w:rsidP="00A2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15-21 (доб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F1E45" w:rsidRDefault="007F1E45" w:rsidP="008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99" w:rsidRDefault="00114899" w:rsidP="008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47" w:rsidRPr="00236BA7" w:rsidRDefault="008C3947" w:rsidP="008C3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A24C3E" w:rsidRDefault="008C3947" w:rsidP="008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роекту постановления «О внесении изменений в постановление Администрации города Ханты-Мансийска 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61429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8C3947" w:rsidRPr="00236BA7" w:rsidRDefault="008C3947" w:rsidP="008C39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F3B21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8C3947" w:rsidRPr="00236BA7" w:rsidRDefault="008C3947" w:rsidP="008C394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C3E" w:rsidRPr="004B626F" w:rsidRDefault="00A24C3E" w:rsidP="00F94049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– 2 экземпляра;</w:t>
      </w:r>
    </w:p>
    <w:p w:rsidR="00A24C3E" w:rsidRDefault="00A24C3E" w:rsidP="00F94049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21" w:rsidRPr="00F94049" w:rsidRDefault="003F3B21" w:rsidP="0011489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3B21" w:rsidRPr="00F94049" w:rsidSect="0097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4B"/>
    <w:rsid w:val="00011221"/>
    <w:rsid w:val="00012C17"/>
    <w:rsid w:val="0007648A"/>
    <w:rsid w:val="0008346A"/>
    <w:rsid w:val="000A2789"/>
    <w:rsid w:val="000B42A2"/>
    <w:rsid w:val="000D732C"/>
    <w:rsid w:val="00105EE7"/>
    <w:rsid w:val="00114899"/>
    <w:rsid w:val="00126315"/>
    <w:rsid w:val="00145B14"/>
    <w:rsid w:val="00180614"/>
    <w:rsid w:val="001A53F4"/>
    <w:rsid w:val="001F6F22"/>
    <w:rsid w:val="002375E0"/>
    <w:rsid w:val="00240823"/>
    <w:rsid w:val="00263440"/>
    <w:rsid w:val="00284AB3"/>
    <w:rsid w:val="00287F81"/>
    <w:rsid w:val="002F7DE6"/>
    <w:rsid w:val="0035586D"/>
    <w:rsid w:val="00373F09"/>
    <w:rsid w:val="00377050"/>
    <w:rsid w:val="003B2A06"/>
    <w:rsid w:val="003B63AA"/>
    <w:rsid w:val="003F3B21"/>
    <w:rsid w:val="003F409B"/>
    <w:rsid w:val="003F7F86"/>
    <w:rsid w:val="0040616B"/>
    <w:rsid w:val="00441A4A"/>
    <w:rsid w:val="00442E37"/>
    <w:rsid w:val="00462391"/>
    <w:rsid w:val="0049149C"/>
    <w:rsid w:val="004A2C14"/>
    <w:rsid w:val="004A745C"/>
    <w:rsid w:val="004C3609"/>
    <w:rsid w:val="004C4E46"/>
    <w:rsid w:val="004D6D9F"/>
    <w:rsid w:val="004F5FC1"/>
    <w:rsid w:val="00507880"/>
    <w:rsid w:val="005301F5"/>
    <w:rsid w:val="005D41DA"/>
    <w:rsid w:val="005E62CD"/>
    <w:rsid w:val="00614298"/>
    <w:rsid w:val="00636CBF"/>
    <w:rsid w:val="00661467"/>
    <w:rsid w:val="0067267E"/>
    <w:rsid w:val="006874F9"/>
    <w:rsid w:val="006C48AE"/>
    <w:rsid w:val="00714711"/>
    <w:rsid w:val="00725DE9"/>
    <w:rsid w:val="007341DE"/>
    <w:rsid w:val="00767A25"/>
    <w:rsid w:val="007A7867"/>
    <w:rsid w:val="007C36E7"/>
    <w:rsid w:val="007E4A10"/>
    <w:rsid w:val="007F1E45"/>
    <w:rsid w:val="00847EE1"/>
    <w:rsid w:val="008679F0"/>
    <w:rsid w:val="00867DB5"/>
    <w:rsid w:val="008C3947"/>
    <w:rsid w:val="008E45C3"/>
    <w:rsid w:val="008F0C9B"/>
    <w:rsid w:val="008F18CE"/>
    <w:rsid w:val="009114DF"/>
    <w:rsid w:val="00925328"/>
    <w:rsid w:val="00977252"/>
    <w:rsid w:val="009A2501"/>
    <w:rsid w:val="009B53CB"/>
    <w:rsid w:val="009C63D3"/>
    <w:rsid w:val="009E21FA"/>
    <w:rsid w:val="00A135AE"/>
    <w:rsid w:val="00A13BCA"/>
    <w:rsid w:val="00A24C3E"/>
    <w:rsid w:val="00A80B5A"/>
    <w:rsid w:val="00AA3C35"/>
    <w:rsid w:val="00AF2F25"/>
    <w:rsid w:val="00B0668F"/>
    <w:rsid w:val="00B6413C"/>
    <w:rsid w:val="00B663C9"/>
    <w:rsid w:val="00BC7986"/>
    <w:rsid w:val="00C22AA1"/>
    <w:rsid w:val="00C369CE"/>
    <w:rsid w:val="00C462E3"/>
    <w:rsid w:val="00C9387A"/>
    <w:rsid w:val="00CA5BD7"/>
    <w:rsid w:val="00CD39EF"/>
    <w:rsid w:val="00D42DA4"/>
    <w:rsid w:val="00D568CA"/>
    <w:rsid w:val="00D7724B"/>
    <w:rsid w:val="00D8006D"/>
    <w:rsid w:val="00DD5FF1"/>
    <w:rsid w:val="00E02958"/>
    <w:rsid w:val="00E045FD"/>
    <w:rsid w:val="00E211D3"/>
    <w:rsid w:val="00E24565"/>
    <w:rsid w:val="00E54B26"/>
    <w:rsid w:val="00EA2C99"/>
    <w:rsid w:val="00EA3F05"/>
    <w:rsid w:val="00EB1A4D"/>
    <w:rsid w:val="00EE6984"/>
    <w:rsid w:val="00F069AE"/>
    <w:rsid w:val="00F13ABB"/>
    <w:rsid w:val="00F22BDD"/>
    <w:rsid w:val="00F3103F"/>
    <w:rsid w:val="00F43197"/>
    <w:rsid w:val="00F50B82"/>
    <w:rsid w:val="00F753CB"/>
    <w:rsid w:val="00F9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3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B21"/>
    <w:pPr>
      <w:spacing w:after="0" w:line="240" w:lineRule="auto"/>
    </w:pPr>
    <w:rPr>
      <w:rFonts w:ascii="Times New Roman" w:hAnsi="Times New Roman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B21"/>
    <w:rPr>
      <w:rFonts w:ascii="Times New Roman" w:hAnsi="Times New Roman" w:cs="Tahoma"/>
      <w:sz w:val="28"/>
      <w:szCs w:val="16"/>
    </w:rPr>
  </w:style>
  <w:style w:type="paragraph" w:styleId="a5">
    <w:name w:val="No Spacing"/>
    <w:uiPriority w:val="1"/>
    <w:qFormat/>
    <w:rsid w:val="003F3B2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F3B2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F3B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3B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3B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3B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3B21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3B21"/>
    <w:rPr>
      <w:rFonts w:ascii="Calibri" w:eastAsia="Times New Roman" w:hAnsi="Calibri" w:cs="Calibri"/>
      <w:szCs w:val="20"/>
      <w:lang w:eastAsia="ru-RU"/>
    </w:rPr>
  </w:style>
  <w:style w:type="paragraph" w:styleId="ac">
    <w:name w:val="Revision"/>
    <w:hidden/>
    <w:uiPriority w:val="99"/>
    <w:semiHidden/>
    <w:rsid w:val="009B53C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24C3E"/>
    <w:pPr>
      <w:ind w:left="720"/>
      <w:contextualSpacing/>
    </w:pPr>
  </w:style>
  <w:style w:type="paragraph" w:customStyle="1" w:styleId="FORMATTEXT">
    <w:name w:val=".FORMATTEXT"/>
    <w:uiPriority w:val="99"/>
    <w:rsid w:val="00240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B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3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B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B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B21"/>
    <w:pPr>
      <w:spacing w:after="0" w:line="240" w:lineRule="auto"/>
    </w:pPr>
    <w:rPr>
      <w:rFonts w:ascii="Times New Roman" w:hAnsi="Times New Roman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B21"/>
    <w:rPr>
      <w:rFonts w:ascii="Times New Roman" w:hAnsi="Times New Roman" w:cs="Tahoma"/>
      <w:sz w:val="28"/>
      <w:szCs w:val="16"/>
    </w:rPr>
  </w:style>
  <w:style w:type="paragraph" w:styleId="a5">
    <w:name w:val="No Spacing"/>
    <w:uiPriority w:val="1"/>
    <w:qFormat/>
    <w:rsid w:val="003F3B2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F3B2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F3B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3B2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3B2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3B2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3B21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3B21"/>
    <w:rPr>
      <w:rFonts w:ascii="Calibri" w:eastAsia="Times New Roman" w:hAnsi="Calibri" w:cs="Calibri"/>
      <w:szCs w:val="20"/>
      <w:lang w:eastAsia="ru-RU"/>
    </w:rPr>
  </w:style>
  <w:style w:type="paragraph" w:styleId="ac">
    <w:name w:val="Revision"/>
    <w:hidden/>
    <w:uiPriority w:val="99"/>
    <w:semiHidden/>
    <w:rsid w:val="009B53C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24C3E"/>
    <w:pPr>
      <w:ind w:left="720"/>
      <w:contextualSpacing/>
    </w:pPr>
  </w:style>
  <w:style w:type="paragraph" w:customStyle="1" w:styleId="FORMATTEXT">
    <w:name w:val=".FORMATTEXT"/>
    <w:uiPriority w:val="99"/>
    <w:rsid w:val="002408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BD56-7BCC-4F2A-BA9F-6147436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Елена Викторовна</dc:creator>
  <cp:lastModifiedBy>Семенов Павел Сергеевич</cp:lastModifiedBy>
  <cp:revision>15</cp:revision>
  <cp:lastPrinted>2019-05-21T05:49:00Z</cp:lastPrinted>
  <dcterms:created xsi:type="dcterms:W3CDTF">2019-05-16T10:06:00Z</dcterms:created>
  <dcterms:modified xsi:type="dcterms:W3CDTF">2019-06-03T04:52:00Z</dcterms:modified>
</cp:coreProperties>
</file>